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21A" w14:textId="3A45321C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695C147F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61319B">
        <w:rPr>
          <w:rFonts w:eastAsia="Lucida Sans Unicode"/>
          <w:b/>
          <w:bCs/>
          <w:szCs w:val="24"/>
          <w:lang w:eastAsia="lt-LT"/>
        </w:rPr>
        <w:t>202</w:t>
      </w:r>
      <w:r w:rsidR="006971DB">
        <w:rPr>
          <w:rFonts w:eastAsia="Lucida Sans Unicode"/>
          <w:b/>
          <w:bCs/>
          <w:szCs w:val="24"/>
          <w:lang w:eastAsia="lt-LT"/>
        </w:rPr>
        <w:t>5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 w:rsidR="00074705">
        <w:rPr>
          <w:rFonts w:eastAsia="Lucida Sans Unicode"/>
          <w:b/>
          <w:bCs/>
          <w:szCs w:val="24"/>
          <w:lang w:eastAsia="lt-LT"/>
        </w:rPr>
        <w:t>KRETINGOS RAJONO SAVIVALDYBĖS</w:t>
      </w:r>
      <w:r w:rsidR="00616BDF">
        <w:rPr>
          <w:rFonts w:eastAsia="Lucida Sans Unicode"/>
          <w:b/>
          <w:bCs/>
          <w:szCs w:val="24"/>
          <w:lang w:eastAsia="lt-LT"/>
        </w:rPr>
        <w:t xml:space="preserve">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6B6B587E" w14:textId="51F797D5" w:rsidR="00214350" w:rsidRPr="00214350" w:rsidRDefault="00214350" w:rsidP="00214350">
      <w:pPr>
        <w:jc w:val="center"/>
      </w:pPr>
      <w:r w:rsidRPr="00214350">
        <w:t>202</w:t>
      </w:r>
      <w:r w:rsidR="006971DB">
        <w:t>6</w:t>
      </w:r>
      <w:r w:rsidRPr="00214350">
        <w:t xml:space="preserve"> m. </w:t>
      </w:r>
      <w:r w:rsidR="00C166A9">
        <w:t>gegužės</w:t>
      </w:r>
      <w:r w:rsidR="00616BDF">
        <w:t xml:space="preserve"> </w:t>
      </w:r>
      <w:r w:rsidR="00420EBA">
        <w:t>11</w:t>
      </w:r>
      <w:r w:rsidRPr="00214350">
        <w:t xml:space="preserve"> d. Nr. T</w:t>
      </w:r>
      <w:r w:rsidR="001E3864">
        <w:t>1</w:t>
      </w:r>
      <w:r w:rsidRPr="00214350">
        <w:t>-</w:t>
      </w:r>
      <w:r w:rsidR="00420EBA">
        <w:t>170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5F80FFCD" w:rsidR="00616BDF" w:rsidRPr="00325CA2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325CA2">
        <w:t xml:space="preserve">Vadovaudamasi </w:t>
      </w:r>
      <w:r w:rsidRPr="00325CA2">
        <w:rPr>
          <w:szCs w:val="24"/>
          <w:lang w:eastAsia="lt-LT"/>
        </w:rPr>
        <w:t>Lietuvos Respublikos vietos savivaldos įstatymo</w:t>
      </w:r>
      <w:r w:rsidR="00830860" w:rsidRPr="00325CA2">
        <w:rPr>
          <w:szCs w:val="24"/>
          <w:lang w:eastAsia="lt-LT"/>
        </w:rPr>
        <w:t xml:space="preserve"> 15 straipsnio 2 dalies 12 punktu,</w:t>
      </w:r>
      <w:r w:rsidRPr="00325CA2">
        <w:rPr>
          <w:szCs w:val="24"/>
          <w:lang w:eastAsia="lt-LT"/>
        </w:rPr>
        <w:t xml:space="preserve"> </w:t>
      </w:r>
      <w:r w:rsidR="00323A44" w:rsidRPr="00325CA2">
        <w:rPr>
          <w:szCs w:val="24"/>
          <w:lang w:eastAsia="lt-LT"/>
        </w:rPr>
        <w:t>27</w:t>
      </w:r>
      <w:r w:rsidR="00B77E6D" w:rsidRPr="00325CA2">
        <w:rPr>
          <w:szCs w:val="24"/>
          <w:lang w:eastAsia="lt-LT"/>
        </w:rPr>
        <w:t xml:space="preserve"> straipsnio </w:t>
      </w:r>
      <w:r w:rsidR="00323A44" w:rsidRPr="00325CA2">
        <w:rPr>
          <w:szCs w:val="24"/>
          <w:lang w:eastAsia="lt-LT"/>
        </w:rPr>
        <w:t>2</w:t>
      </w:r>
      <w:r w:rsidR="00B77E6D" w:rsidRPr="00325CA2">
        <w:rPr>
          <w:szCs w:val="24"/>
          <w:lang w:eastAsia="lt-LT"/>
        </w:rPr>
        <w:t xml:space="preserve"> dalies </w:t>
      </w:r>
      <w:r w:rsidR="00F1533F" w:rsidRPr="00325CA2">
        <w:rPr>
          <w:szCs w:val="24"/>
          <w:lang w:eastAsia="lt-LT"/>
        </w:rPr>
        <w:t>1</w:t>
      </w:r>
      <w:r w:rsidR="00B77E6D" w:rsidRPr="00325CA2">
        <w:rPr>
          <w:szCs w:val="24"/>
          <w:lang w:eastAsia="lt-LT"/>
        </w:rPr>
        <w:t xml:space="preserve"> punktu, </w:t>
      </w:r>
      <w:r w:rsidR="00EE5611" w:rsidRPr="00325CA2">
        <w:rPr>
          <w:szCs w:val="24"/>
          <w:lang w:eastAsia="lt-LT"/>
        </w:rPr>
        <w:t xml:space="preserve">62 straipsnio </w:t>
      </w:r>
      <w:r w:rsidR="00DC6AA1" w:rsidRPr="00325CA2">
        <w:rPr>
          <w:szCs w:val="24"/>
          <w:lang w:eastAsia="lt-LT"/>
        </w:rPr>
        <w:t>3 punktu</w:t>
      </w:r>
      <w:r w:rsidR="00EE5611" w:rsidRPr="00325CA2">
        <w:rPr>
          <w:szCs w:val="24"/>
          <w:lang w:eastAsia="lt-LT"/>
        </w:rPr>
        <w:t xml:space="preserve">, </w:t>
      </w:r>
      <w:r w:rsidR="00DC6AA1" w:rsidRPr="00325CA2">
        <w:rPr>
          <w:szCs w:val="24"/>
          <w:lang w:eastAsia="lt-LT"/>
        </w:rPr>
        <w:t>Lietuvos Respublikos</w:t>
      </w:r>
      <w:r w:rsidR="00227623" w:rsidRPr="00325CA2">
        <w:rPr>
          <w:szCs w:val="24"/>
          <w:lang w:eastAsia="lt-LT"/>
        </w:rPr>
        <w:t xml:space="preserve"> biudžeto sandaros įstatymo 31 straipsnio 2 dalimi</w:t>
      </w:r>
      <w:r w:rsidR="0069612B" w:rsidRPr="00325CA2">
        <w:rPr>
          <w:szCs w:val="24"/>
          <w:lang w:eastAsia="lt-LT"/>
        </w:rPr>
        <w:t>,</w:t>
      </w:r>
      <w:r w:rsidR="00EE5611" w:rsidRPr="00325CA2">
        <w:rPr>
          <w:szCs w:val="24"/>
          <w:lang w:eastAsia="lt-LT"/>
        </w:rPr>
        <w:t xml:space="preserve"> </w:t>
      </w:r>
      <w:r w:rsidR="001F5120" w:rsidRPr="00325CA2">
        <w:t>Kretingos rajono savivaldybės tarybos veiklos reglamento, patvirtinto Kretingos rajono savivaldybės tarybos 2009 m. kovo 26 d. sprendimu Nr. T2-77 „Dėl Kretingos rajono savivaldybės tarybos veiklos reglamento“ (</w:t>
      </w:r>
      <w:r w:rsidR="00EA1758" w:rsidRPr="00325CA2">
        <w:rPr>
          <w:rFonts w:eastAsia="Courier New"/>
          <w:lang w:eastAsia="ar-SA"/>
        </w:rPr>
        <w:t>2025</w:t>
      </w:r>
      <w:r w:rsidR="009670C5" w:rsidRPr="00325CA2">
        <w:rPr>
          <w:rFonts w:eastAsia="Courier New"/>
          <w:lang w:eastAsia="ar-SA"/>
        </w:rPr>
        <w:t xml:space="preserve"> m. </w:t>
      </w:r>
      <w:r w:rsidR="00325CA2" w:rsidRPr="00325CA2">
        <w:rPr>
          <w:rFonts w:eastAsia="Courier New"/>
          <w:lang w:eastAsia="ar-SA"/>
        </w:rPr>
        <w:t>sausio 31 d. sprendimo Nr. T2-3</w:t>
      </w:r>
      <w:r w:rsidR="009670C5" w:rsidRPr="00325CA2">
        <w:rPr>
          <w:rFonts w:eastAsia="Courier New"/>
          <w:lang w:eastAsia="ar-SA"/>
        </w:rPr>
        <w:t xml:space="preserve"> redakcija</w:t>
      </w:r>
      <w:r w:rsidR="001F5120" w:rsidRPr="00325CA2">
        <w:t xml:space="preserve">), </w:t>
      </w:r>
      <w:r w:rsidR="00325CA2" w:rsidRPr="00325CA2">
        <w:t xml:space="preserve">210 </w:t>
      </w:r>
      <w:r w:rsidR="00941180" w:rsidRPr="00325CA2">
        <w:t>punkt</w:t>
      </w:r>
      <w:r w:rsidR="00325CA2" w:rsidRPr="00325CA2">
        <w:t>u</w:t>
      </w:r>
      <w:r w:rsidR="00941180" w:rsidRPr="00325CA2">
        <w:t xml:space="preserve">, </w:t>
      </w:r>
      <w:r w:rsidRPr="00325CA2">
        <w:rPr>
          <w:szCs w:val="24"/>
          <w:lang w:eastAsia="lt-LT"/>
        </w:rPr>
        <w:t xml:space="preserve">Kretingos rajono savivaldybės taryba </w:t>
      </w:r>
      <w:r w:rsidR="00983DD3" w:rsidRPr="00325CA2">
        <w:rPr>
          <w:spacing w:val="70"/>
          <w:szCs w:val="24"/>
          <w:lang w:eastAsia="lt-LT"/>
        </w:rPr>
        <w:t>nusprendžia:</w:t>
      </w:r>
    </w:p>
    <w:p w14:paraId="6C8A0679" w14:textId="54D42A42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61319B" w:rsidRPr="00F76657">
        <w:rPr>
          <w:color w:val="000000"/>
          <w:szCs w:val="24"/>
          <w:lang w:eastAsia="lt-LT"/>
        </w:rPr>
        <w:t>202</w:t>
      </w:r>
      <w:r w:rsidR="006971DB">
        <w:rPr>
          <w:color w:val="000000"/>
          <w:szCs w:val="24"/>
          <w:lang w:eastAsia="lt-LT"/>
        </w:rPr>
        <w:t>5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metinių ataskaitų rinkinį</w:t>
      </w:r>
      <w:r w:rsidR="00E5098A">
        <w:rPr>
          <w:color w:val="000000"/>
          <w:szCs w:val="24"/>
          <w:lang w:eastAsia="lt-LT"/>
        </w:rPr>
        <w:t>, kurį sudaro</w:t>
      </w:r>
      <w:r w:rsidR="00AB011F">
        <w:rPr>
          <w:color w:val="000000"/>
          <w:szCs w:val="24"/>
          <w:lang w:eastAsia="lt-LT"/>
        </w:rPr>
        <w:t>:</w:t>
      </w:r>
    </w:p>
    <w:p w14:paraId="3EDA0F27" w14:textId="694CC17B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etingos rajono savival</w:t>
      </w:r>
      <w:r w:rsidR="00EA1758">
        <w:rPr>
          <w:rFonts w:asciiTheme="majorBidi" w:hAnsiTheme="majorBidi" w:cstheme="majorBidi"/>
          <w:szCs w:val="24"/>
          <w:lang w:eastAsia="lt-LT"/>
        </w:rPr>
        <w:t>dybės 202</w:t>
      </w:r>
      <w:r w:rsidR="006971DB">
        <w:rPr>
          <w:rFonts w:asciiTheme="majorBidi" w:hAnsiTheme="majorBidi" w:cstheme="majorBidi"/>
          <w:szCs w:val="24"/>
          <w:lang w:eastAsia="lt-LT"/>
        </w:rPr>
        <w:t>5</w:t>
      </w:r>
      <w:r w:rsidR="00074705">
        <w:rPr>
          <w:rFonts w:asciiTheme="majorBidi" w:hAnsiTheme="majorBidi" w:cstheme="majorBidi"/>
          <w:szCs w:val="24"/>
          <w:lang w:eastAsia="lt-LT"/>
        </w:rPr>
        <w:t xml:space="preserve"> m. veiklos ataskaita (1 priedas)</w:t>
      </w:r>
      <w:r>
        <w:rPr>
          <w:rFonts w:asciiTheme="majorBidi" w:hAnsiTheme="majorBidi" w:cstheme="majorBidi"/>
          <w:szCs w:val="24"/>
          <w:lang w:eastAsia="lt-LT"/>
        </w:rPr>
        <w:t>;</w:t>
      </w:r>
    </w:p>
    <w:p w14:paraId="09AB91FF" w14:textId="71D76CE0" w:rsidR="00AB011F" w:rsidRDefault="0019221E" w:rsidP="0019221E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</w:t>
      </w:r>
      <w:r w:rsidR="00EA1758">
        <w:rPr>
          <w:rFonts w:asciiTheme="majorBidi" w:hAnsiTheme="majorBidi" w:cstheme="majorBidi"/>
          <w:szCs w:val="24"/>
          <w:lang w:eastAsia="lt-LT"/>
        </w:rPr>
        <w:t>etingos rajono savivaldybės 202</w:t>
      </w:r>
      <w:r w:rsidR="006971DB">
        <w:rPr>
          <w:rFonts w:asciiTheme="majorBidi" w:hAnsiTheme="majorBidi" w:cstheme="majorBidi"/>
          <w:szCs w:val="24"/>
          <w:lang w:eastAsia="lt-LT"/>
        </w:rPr>
        <w:t>5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 xml:space="preserve"> m. biudžeto vykdymo ataskaitų rinkinys</w:t>
      </w:r>
      <w:r w:rsidR="00074705">
        <w:rPr>
          <w:rFonts w:asciiTheme="majorBidi" w:hAnsiTheme="majorBidi" w:cstheme="majorBidi"/>
          <w:szCs w:val="24"/>
          <w:lang w:eastAsia="lt-LT"/>
        </w:rPr>
        <w:t xml:space="preserve"> </w:t>
      </w:r>
      <w:r w:rsidR="00AB011F">
        <w:rPr>
          <w:rFonts w:asciiTheme="majorBidi" w:hAnsiTheme="majorBidi" w:cstheme="majorBidi"/>
          <w:szCs w:val="24"/>
          <w:lang w:eastAsia="lt-LT"/>
        </w:rPr>
        <w:t>(</w:t>
      </w:r>
      <w:r w:rsidR="00AB011F" w:rsidRPr="00AB011F">
        <w:rPr>
          <w:rFonts w:asciiTheme="majorBidi" w:hAnsiTheme="majorBidi" w:cstheme="majorBidi"/>
          <w:szCs w:val="24"/>
          <w:lang w:eastAsia="lt-LT"/>
        </w:rPr>
        <w:t>2 priedas</w:t>
      </w:r>
      <w:r w:rsidR="00AB011F"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615A47CA" w:rsidR="00AB011F" w:rsidRDefault="00AB011F" w:rsidP="0019221E">
      <w:pPr>
        <w:tabs>
          <w:tab w:val="left" w:pos="1418"/>
        </w:tabs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</w:t>
      </w:r>
      <w:r w:rsidR="00EA1758">
        <w:rPr>
          <w:rFonts w:asciiTheme="majorBidi" w:hAnsiTheme="majorBidi" w:cstheme="majorBidi"/>
          <w:szCs w:val="24"/>
          <w:lang w:eastAsia="lt-LT"/>
        </w:rPr>
        <w:t>etingos rajono savivaldybės 202</w:t>
      </w:r>
      <w:r w:rsidR="006971DB">
        <w:rPr>
          <w:rFonts w:asciiTheme="majorBidi" w:hAnsiTheme="majorBidi" w:cstheme="majorBidi"/>
          <w:szCs w:val="24"/>
          <w:lang w:eastAsia="lt-LT"/>
        </w:rPr>
        <w:t>5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 xml:space="preserve"> m. gruodžio 31 d. pasibaigusių metų konsoliduotųjų finansinių ataskaitų rinkinys</w:t>
      </w:r>
      <w:r w:rsidR="00323A44">
        <w:rPr>
          <w:rFonts w:asciiTheme="majorBidi" w:hAnsiTheme="majorBidi" w:cstheme="majorBidi"/>
          <w:szCs w:val="24"/>
          <w:lang w:eastAsia="lt-LT"/>
        </w:rPr>
        <w:t xml:space="preserve"> (3 priedas)</w:t>
      </w:r>
      <w:r w:rsidR="00074705">
        <w:rPr>
          <w:rFonts w:asciiTheme="majorBidi" w:hAnsiTheme="majorBidi" w:cstheme="majorBidi"/>
          <w:szCs w:val="24"/>
          <w:lang w:eastAsia="lt-LT"/>
        </w:rPr>
        <w:t>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717906EC" w:rsidR="00214350" w:rsidRDefault="005E0DAA" w:rsidP="00616BDF">
      <w:pPr>
        <w:jc w:val="both"/>
      </w:pPr>
      <w:r>
        <w:t>Savivaldybės meras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1" w:name="part_dfea66f3a33943949bc5ca5d0ed8ec7c"/>
      <w:bookmarkEnd w:id="1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1345FA5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461F65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2F597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587A95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077F4D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706A20" w14:textId="77777777" w:rsidR="001A4CDC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C0F3DC2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3F77C22" w14:textId="77777777" w:rsidR="001A4CDC" w:rsidRPr="00616BDF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245863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DBF2BB1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F594F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9BCF90" w14:textId="77777777" w:rsidR="002759BF" w:rsidRDefault="002759B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4738B9" w14:textId="0457EF9F" w:rsidR="00F200A3" w:rsidRDefault="00F200A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AD1E5D5" w14:textId="1009E195" w:rsidR="000E1706" w:rsidRDefault="000E1706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C48BFE5" w14:textId="6DF6A927" w:rsidR="00D334F2" w:rsidRDefault="00D334F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ACDB22" w14:textId="77777777" w:rsidR="006500C9" w:rsidRPr="00616BDF" w:rsidRDefault="006500C9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AF12448" w14:textId="5B171751" w:rsidR="00D334F2" w:rsidRPr="00D334F2" w:rsidRDefault="00EA1758" w:rsidP="00D334F2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Albertas Barauskas</w:t>
      </w:r>
    </w:p>
    <w:sectPr w:rsidR="00D334F2" w:rsidRPr="00D334F2" w:rsidSect="001F111E">
      <w:headerReference w:type="firs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8FE4" w14:textId="77777777" w:rsidR="00533817" w:rsidRDefault="0053381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322E2E04" w14:textId="77777777" w:rsidR="00533817" w:rsidRDefault="0053381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2DB3" w14:textId="77777777" w:rsidR="00533817" w:rsidRDefault="0053381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26B551F2" w14:textId="77777777" w:rsidR="00533817" w:rsidRDefault="0053381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07F0C691" w:rsidR="00325CA2" w:rsidRPr="00272062" w:rsidRDefault="00325CA2" w:rsidP="00272062">
    <w:pPr>
      <w:pStyle w:val="Antrats"/>
      <w:jc w:val="right"/>
      <w:rPr>
        <w:b/>
        <w:bCs/>
      </w:rPr>
    </w:pPr>
    <w:r w:rsidRPr="0027206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BF9"/>
    <w:multiLevelType w:val="hybridMultilevel"/>
    <w:tmpl w:val="C83E7734"/>
    <w:lvl w:ilvl="0" w:tplc="70307E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801536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998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7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5158532">
    <w:abstractNumId w:val="1"/>
  </w:num>
  <w:num w:numId="5" w16cid:durableId="111143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61BC0"/>
    <w:rsid w:val="00074705"/>
    <w:rsid w:val="00085298"/>
    <w:rsid w:val="000B1870"/>
    <w:rsid w:val="000C4AF5"/>
    <w:rsid w:val="000E1706"/>
    <w:rsid w:val="00115FDA"/>
    <w:rsid w:val="00153FE3"/>
    <w:rsid w:val="0015607B"/>
    <w:rsid w:val="00187CF0"/>
    <w:rsid w:val="0019221E"/>
    <w:rsid w:val="00195DF0"/>
    <w:rsid w:val="001A4CDC"/>
    <w:rsid w:val="001B0737"/>
    <w:rsid w:val="001B3C42"/>
    <w:rsid w:val="001D04CE"/>
    <w:rsid w:val="001E2159"/>
    <w:rsid w:val="001E3864"/>
    <w:rsid w:val="001F111E"/>
    <w:rsid w:val="001F5120"/>
    <w:rsid w:val="00214350"/>
    <w:rsid w:val="00226D59"/>
    <w:rsid w:val="00227623"/>
    <w:rsid w:val="002560B2"/>
    <w:rsid w:val="00272062"/>
    <w:rsid w:val="002759BF"/>
    <w:rsid w:val="002D6CCA"/>
    <w:rsid w:val="002F0D17"/>
    <w:rsid w:val="00323A44"/>
    <w:rsid w:val="00325CA2"/>
    <w:rsid w:val="00350D22"/>
    <w:rsid w:val="003528B2"/>
    <w:rsid w:val="00360568"/>
    <w:rsid w:val="0036301E"/>
    <w:rsid w:val="00365B38"/>
    <w:rsid w:val="0038139B"/>
    <w:rsid w:val="003A34E1"/>
    <w:rsid w:val="003A466C"/>
    <w:rsid w:val="003D61DE"/>
    <w:rsid w:val="003E0F3E"/>
    <w:rsid w:val="003E100C"/>
    <w:rsid w:val="003E4992"/>
    <w:rsid w:val="00403F2D"/>
    <w:rsid w:val="00406AE5"/>
    <w:rsid w:val="00420EBA"/>
    <w:rsid w:val="00440625"/>
    <w:rsid w:val="004A69BD"/>
    <w:rsid w:val="004B150C"/>
    <w:rsid w:val="004D3926"/>
    <w:rsid w:val="004D5D1A"/>
    <w:rsid w:val="00516FFD"/>
    <w:rsid w:val="00520635"/>
    <w:rsid w:val="00521B9F"/>
    <w:rsid w:val="0052725F"/>
    <w:rsid w:val="00533817"/>
    <w:rsid w:val="00534B2C"/>
    <w:rsid w:val="00551A5F"/>
    <w:rsid w:val="0055435E"/>
    <w:rsid w:val="00577042"/>
    <w:rsid w:val="00591D14"/>
    <w:rsid w:val="005C127F"/>
    <w:rsid w:val="005E0DAA"/>
    <w:rsid w:val="005E6923"/>
    <w:rsid w:val="00603CFC"/>
    <w:rsid w:val="00604100"/>
    <w:rsid w:val="006046A5"/>
    <w:rsid w:val="0061319B"/>
    <w:rsid w:val="00613F1A"/>
    <w:rsid w:val="00616BDF"/>
    <w:rsid w:val="00642F9C"/>
    <w:rsid w:val="006500C9"/>
    <w:rsid w:val="00657A0A"/>
    <w:rsid w:val="0067467B"/>
    <w:rsid w:val="00690C55"/>
    <w:rsid w:val="006956E2"/>
    <w:rsid w:val="0069612B"/>
    <w:rsid w:val="006971DB"/>
    <w:rsid w:val="006C3758"/>
    <w:rsid w:val="006E55A6"/>
    <w:rsid w:val="006F0919"/>
    <w:rsid w:val="007125F6"/>
    <w:rsid w:val="00712C3B"/>
    <w:rsid w:val="00713820"/>
    <w:rsid w:val="007207C9"/>
    <w:rsid w:val="00791F80"/>
    <w:rsid w:val="007A2C0D"/>
    <w:rsid w:val="007A5B89"/>
    <w:rsid w:val="007C795C"/>
    <w:rsid w:val="007E7A3C"/>
    <w:rsid w:val="007F1721"/>
    <w:rsid w:val="00812C27"/>
    <w:rsid w:val="0082098A"/>
    <w:rsid w:val="00830860"/>
    <w:rsid w:val="00834445"/>
    <w:rsid w:val="00855EB1"/>
    <w:rsid w:val="0087540A"/>
    <w:rsid w:val="00882A5C"/>
    <w:rsid w:val="00891FFB"/>
    <w:rsid w:val="008A0A80"/>
    <w:rsid w:val="008B3AB2"/>
    <w:rsid w:val="008C205A"/>
    <w:rsid w:val="008C2899"/>
    <w:rsid w:val="008E3BB6"/>
    <w:rsid w:val="00902CDC"/>
    <w:rsid w:val="00906012"/>
    <w:rsid w:val="009267BF"/>
    <w:rsid w:val="00941180"/>
    <w:rsid w:val="009601C3"/>
    <w:rsid w:val="009630E0"/>
    <w:rsid w:val="00965DCA"/>
    <w:rsid w:val="009670C5"/>
    <w:rsid w:val="00975BEF"/>
    <w:rsid w:val="00983DD3"/>
    <w:rsid w:val="00985C1D"/>
    <w:rsid w:val="00990B36"/>
    <w:rsid w:val="0099253D"/>
    <w:rsid w:val="009A034B"/>
    <w:rsid w:val="009B4D9D"/>
    <w:rsid w:val="009C0AC0"/>
    <w:rsid w:val="00A06332"/>
    <w:rsid w:val="00A338A5"/>
    <w:rsid w:val="00A42430"/>
    <w:rsid w:val="00A934B8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166A9"/>
    <w:rsid w:val="00C22892"/>
    <w:rsid w:val="00C50B00"/>
    <w:rsid w:val="00C74ED6"/>
    <w:rsid w:val="00CA3AE9"/>
    <w:rsid w:val="00CB562E"/>
    <w:rsid w:val="00CE074E"/>
    <w:rsid w:val="00CE6780"/>
    <w:rsid w:val="00D00A46"/>
    <w:rsid w:val="00D16A93"/>
    <w:rsid w:val="00D2408E"/>
    <w:rsid w:val="00D327E5"/>
    <w:rsid w:val="00D334F2"/>
    <w:rsid w:val="00D676C3"/>
    <w:rsid w:val="00D83CA3"/>
    <w:rsid w:val="00D87520"/>
    <w:rsid w:val="00D95018"/>
    <w:rsid w:val="00DC67FD"/>
    <w:rsid w:val="00DC6AA1"/>
    <w:rsid w:val="00DE3944"/>
    <w:rsid w:val="00E232A0"/>
    <w:rsid w:val="00E30890"/>
    <w:rsid w:val="00E470D6"/>
    <w:rsid w:val="00E5098A"/>
    <w:rsid w:val="00E5419E"/>
    <w:rsid w:val="00E64976"/>
    <w:rsid w:val="00E84E6C"/>
    <w:rsid w:val="00EA1758"/>
    <w:rsid w:val="00EA499E"/>
    <w:rsid w:val="00EB1D40"/>
    <w:rsid w:val="00EC44F7"/>
    <w:rsid w:val="00ED2B10"/>
    <w:rsid w:val="00EE5611"/>
    <w:rsid w:val="00F01BDF"/>
    <w:rsid w:val="00F1533F"/>
    <w:rsid w:val="00F200A3"/>
    <w:rsid w:val="00F52D5B"/>
    <w:rsid w:val="00F76657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C219"/>
  <w15:docId w15:val="{56F11BAD-3934-433E-ADAD-44DAE41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  <w:style w:type="paragraph" w:styleId="Pataisymai">
    <w:name w:val="Revision"/>
    <w:hidden/>
    <w:semiHidden/>
    <w:rsid w:val="0067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B75B-5278-41AE-AE77-D7947DE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ūta</dc:creator>
  <cp:lastModifiedBy>Viktorija Karčiauskienė</cp:lastModifiedBy>
  <cp:revision>7</cp:revision>
  <cp:lastPrinted>2025-05-14T12:18:00Z</cp:lastPrinted>
  <dcterms:created xsi:type="dcterms:W3CDTF">2025-05-15T11:40:00Z</dcterms:created>
  <dcterms:modified xsi:type="dcterms:W3CDTF">2026-05-11T05:40:00Z</dcterms:modified>
</cp:coreProperties>
</file>